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712F" w14:textId="77777777" w:rsidR="002D1A7D" w:rsidRDefault="00027C62" w:rsidP="005814DF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412C79" wp14:editId="1F53F15B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3552825" cy="631190"/>
            <wp:effectExtent l="0" t="0" r="9525" b="0"/>
            <wp:wrapTight wrapText="bothSides">
              <wp:wrapPolygon edited="0">
                <wp:start x="0" y="0"/>
                <wp:lineTo x="0" y="13038"/>
                <wp:lineTo x="927" y="20861"/>
                <wp:lineTo x="1621" y="20861"/>
                <wp:lineTo x="21542" y="12386"/>
                <wp:lineTo x="21542" y="652"/>
                <wp:lineTo x="49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IGH R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5DFC8" w14:textId="77777777" w:rsidR="002D1A7D" w:rsidRDefault="002D1A7D" w:rsidP="005814DF">
      <w:pPr>
        <w:spacing w:after="0"/>
        <w:rPr>
          <w:b/>
          <w:sz w:val="24"/>
          <w:szCs w:val="24"/>
        </w:rPr>
      </w:pPr>
    </w:p>
    <w:p w14:paraId="3CB6CEFA" w14:textId="77777777" w:rsidR="00D30527" w:rsidRDefault="00D30527" w:rsidP="005814DF">
      <w:pPr>
        <w:spacing w:after="0"/>
        <w:rPr>
          <w:b/>
          <w:sz w:val="24"/>
          <w:szCs w:val="24"/>
        </w:rPr>
      </w:pPr>
    </w:p>
    <w:p w14:paraId="4C2F260F" w14:textId="77777777" w:rsidR="00D30527" w:rsidRDefault="00D30527" w:rsidP="005814DF">
      <w:pPr>
        <w:spacing w:after="0"/>
        <w:rPr>
          <w:b/>
          <w:sz w:val="24"/>
          <w:szCs w:val="24"/>
        </w:rPr>
      </w:pPr>
    </w:p>
    <w:p w14:paraId="29485D71" w14:textId="77777777" w:rsidR="00D30527" w:rsidRDefault="00D30527" w:rsidP="005814DF">
      <w:pPr>
        <w:spacing w:after="0"/>
        <w:rPr>
          <w:b/>
          <w:sz w:val="24"/>
          <w:szCs w:val="24"/>
        </w:rPr>
      </w:pPr>
    </w:p>
    <w:p w14:paraId="58358347" w14:textId="77777777" w:rsidR="003406CF" w:rsidRDefault="00341DFB" w:rsidP="005814DF">
      <w:pPr>
        <w:spacing w:after="0"/>
        <w:rPr>
          <w:b/>
          <w:sz w:val="24"/>
          <w:szCs w:val="24"/>
        </w:rPr>
      </w:pPr>
      <w:r w:rsidRPr="005814DF">
        <w:rPr>
          <w:b/>
          <w:sz w:val="24"/>
          <w:szCs w:val="24"/>
        </w:rPr>
        <w:t xml:space="preserve">Treasurer’s Report </w:t>
      </w:r>
    </w:p>
    <w:p w14:paraId="17FA22B9" w14:textId="25512F02" w:rsidR="00C350D3" w:rsidRDefault="00345069" w:rsidP="004808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C4452A">
        <w:rPr>
          <w:b/>
          <w:sz w:val="24"/>
          <w:szCs w:val="24"/>
        </w:rPr>
        <w:t xml:space="preserve">ugust 1, 2022 </w:t>
      </w:r>
      <w:r w:rsidR="00341DFB" w:rsidRPr="005814DF">
        <w:rPr>
          <w:b/>
          <w:sz w:val="24"/>
          <w:szCs w:val="24"/>
        </w:rPr>
        <w:t>Board Meeting</w:t>
      </w:r>
      <w:r w:rsidR="0048085B">
        <w:rPr>
          <w:b/>
          <w:sz w:val="24"/>
          <w:szCs w:val="24"/>
        </w:rPr>
        <w:t xml:space="preserve"> </w:t>
      </w:r>
    </w:p>
    <w:p w14:paraId="54FE1D83" w14:textId="77777777" w:rsidR="00F97677" w:rsidRPr="0048085B" w:rsidRDefault="00F97677" w:rsidP="005814DF">
      <w:pPr>
        <w:spacing w:after="0"/>
        <w:rPr>
          <w:sz w:val="12"/>
          <w:szCs w:val="12"/>
        </w:rPr>
      </w:pPr>
    </w:p>
    <w:p w14:paraId="33BF18F6" w14:textId="58F1F251" w:rsidR="00932E13" w:rsidRPr="00967EE3" w:rsidRDefault="00E3753F" w:rsidP="00932E13">
      <w:pPr>
        <w:pStyle w:val="ListParagraph"/>
        <w:numPr>
          <w:ilvl w:val="0"/>
          <w:numId w:val="1"/>
        </w:numPr>
      </w:pPr>
      <w:r>
        <w:rPr>
          <w:b/>
        </w:rPr>
        <w:t xml:space="preserve">Operating: </w:t>
      </w:r>
      <w:r w:rsidR="005B5B0A">
        <w:rPr>
          <w:b/>
        </w:rPr>
        <w:t>June, July 2022</w:t>
      </w:r>
      <w:r w:rsidR="00E7155D">
        <w:rPr>
          <w:b/>
        </w:rPr>
        <w:t xml:space="preserve"> </w:t>
      </w:r>
      <w:r w:rsidR="00967EE3">
        <w:rPr>
          <w:b/>
        </w:rPr>
        <w:t>Activity</w:t>
      </w:r>
      <w:r w:rsidR="00190F1A">
        <w:rPr>
          <w:b/>
        </w:rPr>
        <w:t xml:space="preserve"> </w:t>
      </w:r>
    </w:p>
    <w:p w14:paraId="452D5E33" w14:textId="6761ECFA" w:rsidR="00A74A79" w:rsidRDefault="00967EE3" w:rsidP="009B28ED">
      <w:pPr>
        <w:pStyle w:val="ListParagraph"/>
        <w:numPr>
          <w:ilvl w:val="1"/>
          <w:numId w:val="1"/>
        </w:numPr>
      </w:pPr>
      <w:r w:rsidRPr="00967EE3">
        <w:t>Revenues</w:t>
      </w:r>
      <w:r w:rsidR="00A74A79">
        <w:t>:  $</w:t>
      </w:r>
      <w:r w:rsidR="005B5B0A">
        <w:t>280.11</w:t>
      </w:r>
    </w:p>
    <w:p w14:paraId="78839348" w14:textId="7CD66253" w:rsidR="00E26B05" w:rsidRPr="00345069" w:rsidRDefault="00967EE3" w:rsidP="00A74A79">
      <w:pPr>
        <w:pStyle w:val="ListParagraph"/>
        <w:ind w:left="1440"/>
        <w:rPr>
          <w:i/>
          <w:iCs/>
        </w:rPr>
      </w:pPr>
      <w:r w:rsidRPr="00345069">
        <w:t>$</w:t>
      </w:r>
      <w:r w:rsidR="00345069" w:rsidRPr="00345069">
        <w:t>0.</w:t>
      </w:r>
      <w:r w:rsidR="005B5B0A">
        <w:t>11</w:t>
      </w:r>
      <w:r w:rsidR="00E26B05" w:rsidRPr="00345069">
        <w:rPr>
          <w:i/>
          <w:iCs/>
        </w:rPr>
        <w:t xml:space="preserve"> – </w:t>
      </w:r>
      <w:r w:rsidR="005B5B0A">
        <w:rPr>
          <w:i/>
          <w:iCs/>
        </w:rPr>
        <w:t>June interest only</w:t>
      </w:r>
      <w:r w:rsidR="00345069">
        <w:rPr>
          <w:i/>
          <w:iCs/>
        </w:rPr>
        <w:t xml:space="preserve">; </w:t>
      </w:r>
      <w:r w:rsidR="005B5B0A">
        <w:rPr>
          <w:i/>
          <w:iCs/>
        </w:rPr>
        <w:t xml:space="preserve">July </w:t>
      </w:r>
      <w:r w:rsidR="00815453">
        <w:rPr>
          <w:i/>
          <w:iCs/>
        </w:rPr>
        <w:t>i</w:t>
      </w:r>
      <w:r w:rsidR="00E26B05" w:rsidRPr="00345069">
        <w:rPr>
          <w:i/>
          <w:iCs/>
        </w:rPr>
        <w:t xml:space="preserve">nterest </w:t>
      </w:r>
      <w:r w:rsidR="00345069" w:rsidRPr="00345069">
        <w:rPr>
          <w:i/>
          <w:iCs/>
        </w:rPr>
        <w:t xml:space="preserve">not </w:t>
      </w:r>
      <w:r w:rsidR="00815453">
        <w:rPr>
          <w:i/>
          <w:iCs/>
        </w:rPr>
        <w:t>posted at time of report preparation</w:t>
      </w:r>
    </w:p>
    <w:p w14:paraId="6AB6194E" w14:textId="637ABAE9" w:rsidR="00A74A79" w:rsidRDefault="00A74A79" w:rsidP="00A74A79">
      <w:pPr>
        <w:pStyle w:val="ListParagraph"/>
        <w:ind w:left="1440"/>
      </w:pPr>
      <w:r>
        <w:t>$</w:t>
      </w:r>
      <w:r w:rsidR="005B5B0A">
        <w:t>25.00</w:t>
      </w:r>
      <w:r>
        <w:t xml:space="preserve"> – 202</w:t>
      </w:r>
      <w:r w:rsidR="008A0720">
        <w:t>2</w:t>
      </w:r>
      <w:r>
        <w:t>-202</w:t>
      </w:r>
      <w:r w:rsidR="008A0720">
        <w:t>3</w:t>
      </w:r>
      <w:r>
        <w:t xml:space="preserve"> Membership dues</w:t>
      </w:r>
    </w:p>
    <w:p w14:paraId="3F0C0D37" w14:textId="399CBF30" w:rsidR="00815453" w:rsidRDefault="00815453" w:rsidP="00A74A79">
      <w:pPr>
        <w:pStyle w:val="ListParagraph"/>
        <w:ind w:left="1440"/>
      </w:pPr>
      <w:r>
        <w:t>$</w:t>
      </w:r>
      <w:r w:rsidR="00F1245A">
        <w:t>20.00</w:t>
      </w:r>
      <w:r>
        <w:t xml:space="preserve"> – Anonymous individual donation (unrestricted)</w:t>
      </w:r>
    </w:p>
    <w:p w14:paraId="4D5F6EA7" w14:textId="66082ED3" w:rsidR="00F1245A" w:rsidRDefault="00F1245A" w:rsidP="00A74A79">
      <w:pPr>
        <w:pStyle w:val="ListParagraph"/>
        <w:ind w:left="1440"/>
      </w:pPr>
      <w:r>
        <w:t>$90.00 – Network for Good donation (unrestricted)</w:t>
      </w:r>
    </w:p>
    <w:p w14:paraId="4C74CA1E" w14:textId="6FC7D4C9" w:rsidR="008A0720" w:rsidRDefault="008A0720" w:rsidP="00F1245A">
      <w:pPr>
        <w:pStyle w:val="ListParagraph"/>
        <w:ind w:left="1440"/>
      </w:pPr>
      <w:r>
        <w:t xml:space="preserve">$25.00 </w:t>
      </w:r>
      <w:r w:rsidR="00F1245A">
        <w:t xml:space="preserve">– </w:t>
      </w:r>
      <w:proofErr w:type="spellStart"/>
      <w:r w:rsidR="00F1245A">
        <w:t>Dupaco</w:t>
      </w:r>
      <w:proofErr w:type="spellEnd"/>
      <w:r w:rsidR="00F1245A">
        <w:t xml:space="preserve"> Savings Start Up Cash</w:t>
      </w:r>
    </w:p>
    <w:p w14:paraId="603B0540" w14:textId="5C124330" w:rsidR="00F1245A" w:rsidRDefault="00F1245A" w:rsidP="00F1245A">
      <w:pPr>
        <w:pStyle w:val="ListParagraph"/>
        <w:ind w:left="1440"/>
      </w:pPr>
      <w:r>
        <w:t>$120.00 – Fundraiser (Scarves)</w:t>
      </w:r>
    </w:p>
    <w:p w14:paraId="295E1E2D" w14:textId="299E1C5D" w:rsidR="00387D63" w:rsidRDefault="00E7155D" w:rsidP="00387D63">
      <w:pPr>
        <w:pStyle w:val="ListParagraph"/>
        <w:numPr>
          <w:ilvl w:val="1"/>
          <w:numId w:val="1"/>
        </w:numPr>
      </w:pPr>
      <w:r>
        <w:t>Expenses:   $</w:t>
      </w:r>
      <w:r w:rsidR="001B3D7F">
        <w:t>149.88</w:t>
      </w:r>
    </w:p>
    <w:p w14:paraId="08A3D74F" w14:textId="32DA9FD5" w:rsidR="00387D63" w:rsidRDefault="00387D63" w:rsidP="00387D63">
      <w:pPr>
        <w:pStyle w:val="ListParagraph"/>
        <w:ind w:left="1440"/>
      </w:pPr>
      <w:r>
        <w:t>$</w:t>
      </w:r>
      <w:r w:rsidR="001B3D7F">
        <w:t>147.90</w:t>
      </w:r>
      <w:r>
        <w:t xml:space="preserve"> –</w:t>
      </w:r>
      <w:r w:rsidR="001B3D7F">
        <w:t xml:space="preserve"> Supplies/Copy</w:t>
      </w:r>
    </w:p>
    <w:p w14:paraId="08327185" w14:textId="413A60C2" w:rsidR="001B3D7F" w:rsidRDefault="001B3D7F" w:rsidP="00387D63">
      <w:pPr>
        <w:pStyle w:val="ListParagraph"/>
        <w:ind w:left="1440"/>
      </w:pPr>
      <w:r>
        <w:t>$1.98 – PayPal Fees</w:t>
      </w:r>
    </w:p>
    <w:p w14:paraId="7AFC5516" w14:textId="77777777" w:rsidR="000B3281" w:rsidRPr="003141EC" w:rsidRDefault="00F05C58" w:rsidP="000B3281">
      <w:pPr>
        <w:pStyle w:val="ListParagraph"/>
        <w:rPr>
          <w:sz w:val="16"/>
          <w:szCs w:val="16"/>
        </w:rPr>
      </w:pPr>
      <w:r>
        <w:t xml:space="preserve">                          </w:t>
      </w:r>
    </w:p>
    <w:p w14:paraId="3D5931D7" w14:textId="205D25E9" w:rsidR="00E7155D" w:rsidRDefault="00E7155D" w:rsidP="004C17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ank balance as of </w:t>
      </w:r>
      <w:r w:rsidR="001B3D7F">
        <w:rPr>
          <w:b/>
        </w:rPr>
        <w:t>July 31, 2022</w:t>
      </w:r>
      <w:r w:rsidRPr="007E4261">
        <w:t>:</w:t>
      </w:r>
      <w:r>
        <w:rPr>
          <w:b/>
        </w:rPr>
        <w:t xml:space="preserve">  $</w:t>
      </w:r>
      <w:r w:rsidR="00E26B05">
        <w:rPr>
          <w:b/>
        </w:rPr>
        <w:t>11,</w:t>
      </w:r>
      <w:r w:rsidR="001B3D7F">
        <w:rPr>
          <w:b/>
        </w:rPr>
        <w:t>495.71</w:t>
      </w:r>
      <w:r w:rsidR="0048085B">
        <w:rPr>
          <w:b/>
        </w:rPr>
        <w:t xml:space="preserve"> </w:t>
      </w:r>
      <w:r>
        <w:rPr>
          <w:b/>
        </w:rPr>
        <w:t xml:space="preserve">(includes ERC </w:t>
      </w:r>
      <w:r w:rsidR="00190F1A">
        <w:rPr>
          <w:b/>
        </w:rPr>
        <w:t>G</w:t>
      </w:r>
      <w:r>
        <w:rPr>
          <w:b/>
        </w:rPr>
        <w:t>rant</w:t>
      </w:r>
      <w:r w:rsidR="00035633">
        <w:rPr>
          <w:b/>
        </w:rPr>
        <w:t xml:space="preserve"> and Judy Beck Memorial Fund</w:t>
      </w:r>
      <w:r>
        <w:rPr>
          <w:b/>
        </w:rPr>
        <w:t>)</w:t>
      </w:r>
    </w:p>
    <w:p w14:paraId="21D9E0E5" w14:textId="77777777" w:rsidR="00E7155D" w:rsidRDefault="00230DC1" w:rsidP="00E7155D">
      <w:pPr>
        <w:pStyle w:val="ListParagraph"/>
        <w:numPr>
          <w:ilvl w:val="1"/>
          <w:numId w:val="1"/>
        </w:numPr>
      </w:pPr>
      <w:r>
        <w:t>Judy Beck Memorial Fund balance</w:t>
      </w:r>
      <w:r w:rsidR="000E1252">
        <w:t xml:space="preserve"> (generally for advocacy activities)</w:t>
      </w:r>
      <w:r>
        <w:t>:  $</w:t>
      </w:r>
      <w:r w:rsidR="0060526B">
        <w:t>3</w:t>
      </w:r>
      <w:r>
        <w:t>00.00</w:t>
      </w:r>
    </w:p>
    <w:p w14:paraId="0732040B" w14:textId="5723FE8B" w:rsidR="006039B9" w:rsidRDefault="00E7155D" w:rsidP="00A34C74">
      <w:pPr>
        <w:pStyle w:val="ListParagraph"/>
        <w:numPr>
          <w:ilvl w:val="1"/>
          <w:numId w:val="1"/>
        </w:numPr>
      </w:pPr>
      <w:r w:rsidRPr="00E7155D">
        <w:t>ERC Restricted Grant II balance:  $</w:t>
      </w:r>
      <w:r w:rsidR="00E26B05">
        <w:t>1</w:t>
      </w:r>
      <w:r w:rsidR="00501B2A">
        <w:t>6</w:t>
      </w:r>
      <w:r w:rsidR="004C3C30">
        <w:t>6</w:t>
      </w:r>
      <w:r w:rsidR="00E3753F">
        <w:t>.82</w:t>
      </w:r>
      <w:r w:rsidR="00E26B05">
        <w:t xml:space="preserve"> </w:t>
      </w:r>
    </w:p>
    <w:p w14:paraId="1AE8F8C2" w14:textId="77777777" w:rsidR="00387D63" w:rsidRDefault="00387D63" w:rsidP="00387D63">
      <w:pPr>
        <w:pStyle w:val="ListParagraph"/>
        <w:ind w:left="1440"/>
      </w:pPr>
    </w:p>
    <w:p w14:paraId="5C178B02" w14:textId="2DF73820" w:rsidR="004843D2" w:rsidRPr="00444934" w:rsidRDefault="006039B9" w:rsidP="00C9405F">
      <w:pPr>
        <w:pStyle w:val="ListParagraph"/>
        <w:numPr>
          <w:ilvl w:val="0"/>
          <w:numId w:val="1"/>
        </w:numPr>
        <w:rPr>
          <w:b/>
          <w:bCs/>
        </w:rPr>
      </w:pPr>
      <w:r w:rsidRPr="00444934">
        <w:rPr>
          <w:b/>
        </w:rPr>
        <w:t>Current 202</w:t>
      </w:r>
      <w:r w:rsidR="004843D2" w:rsidRPr="00444934">
        <w:rPr>
          <w:b/>
        </w:rPr>
        <w:t>2</w:t>
      </w:r>
      <w:r w:rsidRPr="00444934">
        <w:rPr>
          <w:b/>
        </w:rPr>
        <w:t>-2</w:t>
      </w:r>
      <w:r w:rsidR="004843D2" w:rsidRPr="00444934">
        <w:rPr>
          <w:b/>
        </w:rPr>
        <w:t>3</w:t>
      </w:r>
      <w:r w:rsidRPr="00444934">
        <w:rPr>
          <w:b/>
        </w:rPr>
        <w:t xml:space="preserve"> memberships</w:t>
      </w:r>
      <w:r w:rsidR="004843D2" w:rsidRPr="00444934">
        <w:rPr>
          <w:b/>
        </w:rPr>
        <w:t>:</w:t>
      </w:r>
      <w:r w:rsidR="00444934" w:rsidRPr="00444934">
        <w:rPr>
          <w:b/>
        </w:rPr>
        <w:t xml:space="preserve">  </w:t>
      </w:r>
      <w:r w:rsidR="00444934" w:rsidRPr="00444934">
        <w:rPr>
          <w:bCs/>
        </w:rPr>
        <w:t>Time to think about a renewal letter</w:t>
      </w:r>
      <w:r w:rsidR="00444934">
        <w:rPr>
          <w:bCs/>
        </w:rPr>
        <w:t>.</w:t>
      </w:r>
    </w:p>
    <w:p w14:paraId="0429F99D" w14:textId="77777777" w:rsidR="002937D1" w:rsidRDefault="002937D1" w:rsidP="008E300F">
      <w:pPr>
        <w:pStyle w:val="ListParagraph"/>
      </w:pPr>
    </w:p>
    <w:p w14:paraId="4CCAD2B7" w14:textId="3EBCA417" w:rsidR="008E300F" w:rsidRDefault="00444934" w:rsidP="006039B9">
      <w:pPr>
        <w:pStyle w:val="ListParagraph"/>
        <w:numPr>
          <w:ilvl w:val="0"/>
          <w:numId w:val="1"/>
        </w:numPr>
        <w:rPr>
          <w:bCs/>
        </w:rPr>
      </w:pPr>
      <w:r>
        <w:rPr>
          <w:b/>
        </w:rPr>
        <w:t xml:space="preserve">Banking:  </w:t>
      </w:r>
      <w:r>
        <w:rPr>
          <w:bCs/>
        </w:rPr>
        <w:t xml:space="preserve">Home Savings Bank is now </w:t>
      </w:r>
      <w:proofErr w:type="spellStart"/>
      <w:r>
        <w:rPr>
          <w:bCs/>
        </w:rPr>
        <w:t>Dupaco</w:t>
      </w:r>
      <w:proofErr w:type="spellEnd"/>
      <w:r>
        <w:rPr>
          <w:bCs/>
        </w:rPr>
        <w:t xml:space="preserve"> Credit Union. Our checking account no longer earns interest. May want to consider moving funds to our new savings account</w:t>
      </w:r>
      <w:r w:rsidR="008F44E6">
        <w:rPr>
          <w:bCs/>
        </w:rPr>
        <w:t xml:space="preserve">, interest .07% </w:t>
      </w:r>
      <w:proofErr w:type="spellStart"/>
      <w:r w:rsidR="008F44E6">
        <w:rPr>
          <w:bCs/>
        </w:rPr>
        <w:t>ap</w:t>
      </w:r>
      <w:r w:rsidR="00710512">
        <w:rPr>
          <w:bCs/>
        </w:rPr>
        <w:t>y</w:t>
      </w:r>
      <w:proofErr w:type="spellEnd"/>
      <w:r>
        <w:rPr>
          <w:bCs/>
        </w:rPr>
        <w:t xml:space="preserve"> </w:t>
      </w:r>
    </w:p>
    <w:p w14:paraId="3F6D04D8" w14:textId="77777777" w:rsidR="00231CA3" w:rsidRPr="00231CA3" w:rsidRDefault="00231CA3" w:rsidP="00231CA3">
      <w:pPr>
        <w:pStyle w:val="ListParagraph"/>
        <w:rPr>
          <w:bCs/>
        </w:rPr>
      </w:pPr>
    </w:p>
    <w:p w14:paraId="65EFE690" w14:textId="3BAFA72C" w:rsidR="00231CA3" w:rsidRPr="002D56C1" w:rsidRDefault="00231CA3" w:rsidP="006039B9">
      <w:pPr>
        <w:pStyle w:val="ListParagraph"/>
        <w:numPr>
          <w:ilvl w:val="0"/>
          <w:numId w:val="1"/>
        </w:numPr>
        <w:rPr>
          <w:bCs/>
        </w:rPr>
      </w:pPr>
      <w:r>
        <w:rPr>
          <w:b/>
        </w:rPr>
        <w:t xml:space="preserve">LWVUS Biennial Convention </w:t>
      </w:r>
      <w:proofErr w:type="gramStart"/>
      <w:r>
        <w:rPr>
          <w:b/>
        </w:rPr>
        <w:t>Expenses :</w:t>
      </w:r>
      <w:proofErr w:type="gramEnd"/>
      <w:r>
        <w:rPr>
          <w:b/>
        </w:rPr>
        <w:t xml:space="preserve"> </w:t>
      </w:r>
      <w:r>
        <w:rPr>
          <w:bCs/>
        </w:rPr>
        <w:t>Budget $1,000.00, pending Expense Request from Nancy Porter, Registration $475., Mileage 1570 miles at $.50 per mile $785. In Kind Donation for Lodging and Meals $718.00. Total expense $1,260.00, need board approval for payment.</w:t>
      </w:r>
    </w:p>
    <w:tbl>
      <w:tblPr>
        <w:tblStyle w:val="TableGrid"/>
        <w:tblpPr w:leftFromText="180" w:rightFromText="180" w:vertAnchor="text" w:horzAnchor="page" w:tblpX="5751" w:tblpY="386"/>
        <w:tblW w:w="0" w:type="auto"/>
        <w:tblLook w:val="04A0" w:firstRow="1" w:lastRow="0" w:firstColumn="1" w:lastColumn="0" w:noHBand="0" w:noVBand="1"/>
      </w:tblPr>
      <w:tblGrid>
        <w:gridCol w:w="2936"/>
        <w:gridCol w:w="2194"/>
      </w:tblGrid>
      <w:tr w:rsidR="002D56C1" w14:paraId="2079545A" w14:textId="77777777" w:rsidTr="00CE7FAF">
        <w:tc>
          <w:tcPr>
            <w:tcW w:w="5130" w:type="dxa"/>
            <w:gridSpan w:val="2"/>
            <w:vAlign w:val="center"/>
          </w:tcPr>
          <w:p w14:paraId="2B5CC188" w14:textId="57D44C72" w:rsidR="002D56C1" w:rsidRPr="00FE281E" w:rsidRDefault="002D56C1" w:rsidP="009B2778">
            <w:pPr>
              <w:spacing w:line="21" w:lineRule="atLeast"/>
              <w:contextualSpacing/>
              <w:jc w:val="center"/>
              <w:rPr>
                <w:b/>
              </w:rPr>
            </w:pPr>
            <w:r w:rsidRPr="00FE281E">
              <w:rPr>
                <w:b/>
              </w:rPr>
              <w:t xml:space="preserve">Balance Sheet as of </w:t>
            </w:r>
            <w:r w:rsidR="001B3D7F">
              <w:rPr>
                <w:b/>
              </w:rPr>
              <w:t>7</w:t>
            </w:r>
            <w:r>
              <w:rPr>
                <w:b/>
              </w:rPr>
              <w:t>/31/2022</w:t>
            </w:r>
          </w:p>
        </w:tc>
      </w:tr>
      <w:tr w:rsidR="002D56C1" w14:paraId="49E9E249" w14:textId="77777777" w:rsidTr="00CE7FAF">
        <w:tc>
          <w:tcPr>
            <w:tcW w:w="2936" w:type="dxa"/>
          </w:tcPr>
          <w:p w14:paraId="69A5C148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ASSETS</w:t>
            </w:r>
          </w:p>
        </w:tc>
        <w:tc>
          <w:tcPr>
            <w:tcW w:w="2194" w:type="dxa"/>
          </w:tcPr>
          <w:p w14:paraId="16F4D707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7BE3CE5D" w14:textId="77777777" w:rsidTr="00CE7FAF">
        <w:tc>
          <w:tcPr>
            <w:tcW w:w="2936" w:type="dxa"/>
            <w:vAlign w:val="center"/>
          </w:tcPr>
          <w:p w14:paraId="2C9AF3F2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Checking Account</w:t>
            </w:r>
          </w:p>
        </w:tc>
        <w:tc>
          <w:tcPr>
            <w:tcW w:w="2194" w:type="dxa"/>
            <w:vAlign w:val="center"/>
          </w:tcPr>
          <w:p w14:paraId="4F8D5431" w14:textId="45ABC22D" w:rsidR="002D56C1" w:rsidRPr="00CE7FAF" w:rsidRDefault="002D56C1" w:rsidP="009B2778">
            <w:pPr>
              <w:spacing w:line="21" w:lineRule="atLeast"/>
              <w:contextualSpacing/>
              <w:jc w:val="right"/>
              <w:rPr>
                <w:bCs/>
                <w:sz w:val="20"/>
                <w:szCs w:val="20"/>
              </w:rPr>
            </w:pPr>
            <w:r w:rsidRPr="00CE7FAF">
              <w:rPr>
                <w:bCs/>
                <w:sz w:val="20"/>
                <w:szCs w:val="20"/>
              </w:rPr>
              <w:t>$11,</w:t>
            </w:r>
            <w:r w:rsidR="00CE7FAF" w:rsidRPr="00CE7FAF">
              <w:rPr>
                <w:bCs/>
                <w:sz w:val="20"/>
                <w:szCs w:val="20"/>
              </w:rPr>
              <w:t>165</w:t>
            </w:r>
            <w:r w:rsidR="001B3D7F" w:rsidRPr="00CE7FAF">
              <w:rPr>
                <w:bCs/>
                <w:sz w:val="20"/>
                <w:szCs w:val="20"/>
              </w:rPr>
              <w:t>.71</w:t>
            </w:r>
          </w:p>
        </w:tc>
      </w:tr>
      <w:tr w:rsidR="00CE7FAF" w14:paraId="0D60B0DD" w14:textId="77777777" w:rsidTr="00CE7FAF">
        <w:tc>
          <w:tcPr>
            <w:tcW w:w="2936" w:type="dxa"/>
          </w:tcPr>
          <w:p w14:paraId="684DDBA2" w14:textId="12B6DE9C" w:rsidR="00CE7FAF" w:rsidRPr="00FE281E" w:rsidRDefault="00CE7FAF" w:rsidP="00CE7FAF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ngs Account</w:t>
            </w:r>
          </w:p>
        </w:tc>
        <w:tc>
          <w:tcPr>
            <w:tcW w:w="2194" w:type="dxa"/>
          </w:tcPr>
          <w:p w14:paraId="2B94FAA7" w14:textId="3D8FFDAD" w:rsidR="00CE7FAF" w:rsidRPr="00FE281E" w:rsidRDefault="00CE7FAF" w:rsidP="00CE7FAF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30.00</w:t>
            </w:r>
          </w:p>
        </w:tc>
      </w:tr>
      <w:tr w:rsidR="00CE7FAF" w14:paraId="18D8BE90" w14:textId="77777777" w:rsidTr="00CE7FAF">
        <w:tc>
          <w:tcPr>
            <w:tcW w:w="2936" w:type="dxa"/>
          </w:tcPr>
          <w:p w14:paraId="7D792252" w14:textId="77777777" w:rsidR="00CE7FAF" w:rsidRPr="00CE7FAF" w:rsidRDefault="00CE7FAF" w:rsidP="009B2778">
            <w:pPr>
              <w:spacing w:line="21" w:lineRule="atLeast"/>
              <w:contextualSpacing/>
              <w:rPr>
                <w:b/>
                <w:bCs/>
                <w:sz w:val="20"/>
                <w:szCs w:val="20"/>
              </w:rPr>
            </w:pPr>
            <w:r w:rsidRPr="00CE7FAF">
              <w:rPr>
                <w:b/>
                <w:bCs/>
                <w:sz w:val="20"/>
                <w:szCs w:val="20"/>
              </w:rPr>
              <w:t>TOTAL ASSETS</w:t>
            </w:r>
          </w:p>
        </w:tc>
        <w:tc>
          <w:tcPr>
            <w:tcW w:w="2194" w:type="dxa"/>
          </w:tcPr>
          <w:p w14:paraId="6D70BB92" w14:textId="33F389BD" w:rsidR="00CE7FAF" w:rsidRPr="00CE7FAF" w:rsidRDefault="00CE7FAF" w:rsidP="00CE7FAF">
            <w:pPr>
              <w:spacing w:line="21" w:lineRule="atLeast"/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11,4</w:t>
            </w:r>
            <w:r w:rsidR="00493FDC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5.71</w:t>
            </w:r>
          </w:p>
        </w:tc>
      </w:tr>
      <w:tr w:rsidR="00CE7FAF" w14:paraId="30DFAE65" w14:textId="77777777" w:rsidTr="00CE7FAF">
        <w:tc>
          <w:tcPr>
            <w:tcW w:w="2936" w:type="dxa"/>
            <w:vAlign w:val="center"/>
          </w:tcPr>
          <w:p w14:paraId="0EF2CC61" w14:textId="77777777" w:rsidR="00CE7FAF" w:rsidRPr="00FE281E" w:rsidRDefault="00CE7FAF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13975D36" w14:textId="60F928E2" w:rsidR="00CE7FAF" w:rsidRPr="00FE281E" w:rsidRDefault="00CE7FAF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D56C1" w14:paraId="242036DA" w14:textId="77777777" w:rsidTr="00CE7FAF">
        <w:tc>
          <w:tcPr>
            <w:tcW w:w="2936" w:type="dxa"/>
            <w:vAlign w:val="center"/>
          </w:tcPr>
          <w:p w14:paraId="4E134ACA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LIABILITIES</w:t>
            </w:r>
          </w:p>
        </w:tc>
        <w:tc>
          <w:tcPr>
            <w:tcW w:w="2194" w:type="dxa"/>
            <w:vAlign w:val="center"/>
          </w:tcPr>
          <w:p w14:paraId="5529153A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$0.00</w:t>
            </w:r>
          </w:p>
        </w:tc>
      </w:tr>
      <w:tr w:rsidR="002D56C1" w14:paraId="27816FDB" w14:textId="77777777" w:rsidTr="00CE7FAF">
        <w:tc>
          <w:tcPr>
            <w:tcW w:w="5130" w:type="dxa"/>
            <w:gridSpan w:val="2"/>
          </w:tcPr>
          <w:p w14:paraId="02E50870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3E865859" w14:textId="77777777" w:rsidTr="00CE7FAF">
        <w:tc>
          <w:tcPr>
            <w:tcW w:w="2936" w:type="dxa"/>
            <w:vAlign w:val="center"/>
          </w:tcPr>
          <w:p w14:paraId="2BACDCC2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EQUITY</w:t>
            </w:r>
          </w:p>
        </w:tc>
        <w:tc>
          <w:tcPr>
            <w:tcW w:w="2194" w:type="dxa"/>
          </w:tcPr>
          <w:p w14:paraId="219DD1CD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1E314EBA" w14:textId="77777777" w:rsidTr="00CE7FAF">
        <w:trPr>
          <w:trHeight w:val="150"/>
        </w:trPr>
        <w:tc>
          <w:tcPr>
            <w:tcW w:w="2936" w:type="dxa"/>
            <w:vAlign w:val="center"/>
          </w:tcPr>
          <w:p w14:paraId="42F834FC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ERC Restricted Grant II</w:t>
            </w:r>
          </w:p>
        </w:tc>
        <w:tc>
          <w:tcPr>
            <w:tcW w:w="2194" w:type="dxa"/>
            <w:vAlign w:val="center"/>
          </w:tcPr>
          <w:p w14:paraId="47157B8B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6</w:t>
            </w:r>
            <w:r w:rsidRPr="00FE281E">
              <w:rPr>
                <w:sz w:val="20"/>
                <w:szCs w:val="20"/>
              </w:rPr>
              <w:t>6.82</w:t>
            </w:r>
          </w:p>
        </w:tc>
      </w:tr>
      <w:tr w:rsidR="002D56C1" w14:paraId="70D026BD" w14:textId="77777777" w:rsidTr="00CE7FAF">
        <w:tc>
          <w:tcPr>
            <w:tcW w:w="2936" w:type="dxa"/>
            <w:vAlign w:val="center"/>
          </w:tcPr>
          <w:p w14:paraId="64A5F721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Judy Beck Memorial Fund</w:t>
            </w:r>
          </w:p>
        </w:tc>
        <w:tc>
          <w:tcPr>
            <w:tcW w:w="2194" w:type="dxa"/>
            <w:vAlign w:val="center"/>
          </w:tcPr>
          <w:p w14:paraId="4E06AAB8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$300.00</w:t>
            </w:r>
          </w:p>
        </w:tc>
      </w:tr>
      <w:tr w:rsidR="002D56C1" w14:paraId="7F5AA799" w14:textId="77777777" w:rsidTr="00CE7FAF">
        <w:tc>
          <w:tcPr>
            <w:tcW w:w="2936" w:type="dxa"/>
            <w:vAlign w:val="center"/>
          </w:tcPr>
          <w:p w14:paraId="7C6B0EF4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 xml:space="preserve">Undesignated </w:t>
            </w:r>
          </w:p>
        </w:tc>
        <w:tc>
          <w:tcPr>
            <w:tcW w:w="2194" w:type="dxa"/>
            <w:vAlign w:val="center"/>
          </w:tcPr>
          <w:p w14:paraId="32298EDE" w14:textId="18FA3096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</w:t>
            </w:r>
            <w:r w:rsidR="004843D2">
              <w:rPr>
                <w:sz w:val="20"/>
                <w:szCs w:val="20"/>
              </w:rPr>
              <w:t>1,028.89</w:t>
            </w:r>
          </w:p>
        </w:tc>
      </w:tr>
      <w:tr w:rsidR="002D56C1" w14:paraId="4E4066F9" w14:textId="77777777" w:rsidTr="00CE7FAF">
        <w:tc>
          <w:tcPr>
            <w:tcW w:w="5130" w:type="dxa"/>
            <w:gridSpan w:val="2"/>
          </w:tcPr>
          <w:p w14:paraId="53DC8753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2CBA853A" w14:textId="77777777" w:rsidTr="00CE7FAF">
        <w:tc>
          <w:tcPr>
            <w:tcW w:w="2936" w:type="dxa"/>
            <w:vAlign w:val="center"/>
          </w:tcPr>
          <w:p w14:paraId="17BB46E9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TOTAL LIABILITIES &amp; EQUITY</w:t>
            </w:r>
          </w:p>
        </w:tc>
        <w:tc>
          <w:tcPr>
            <w:tcW w:w="2194" w:type="dxa"/>
            <w:vAlign w:val="center"/>
          </w:tcPr>
          <w:p w14:paraId="069C1411" w14:textId="56866CE1" w:rsidR="004843D2" w:rsidRPr="00BB61DF" w:rsidRDefault="002D56C1" w:rsidP="004843D2">
            <w:pPr>
              <w:spacing w:line="21" w:lineRule="atLeast"/>
              <w:contextualSpacing/>
              <w:jc w:val="right"/>
              <w:rPr>
                <w:b/>
                <w:sz w:val="20"/>
                <w:szCs w:val="20"/>
              </w:rPr>
            </w:pPr>
            <w:r w:rsidRPr="00BB61DF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>11</w:t>
            </w:r>
            <w:r w:rsidR="004843D2">
              <w:rPr>
                <w:b/>
                <w:sz w:val="20"/>
                <w:szCs w:val="20"/>
              </w:rPr>
              <w:t>,495.71</w:t>
            </w:r>
          </w:p>
        </w:tc>
      </w:tr>
    </w:tbl>
    <w:p w14:paraId="1F7C8FDD" w14:textId="77777777" w:rsidR="003B4255" w:rsidRPr="003141EC" w:rsidRDefault="003B4255" w:rsidP="003B4255">
      <w:pPr>
        <w:pStyle w:val="ListParagraph"/>
        <w:ind w:left="1440"/>
        <w:rPr>
          <w:sz w:val="16"/>
          <w:szCs w:val="16"/>
        </w:rPr>
      </w:pPr>
    </w:p>
    <w:p w14:paraId="66867C41" w14:textId="77777777" w:rsidR="00FC4B57" w:rsidRDefault="00FC4B57" w:rsidP="00220E4D">
      <w:pPr>
        <w:spacing w:after="0"/>
      </w:pPr>
    </w:p>
    <w:p w14:paraId="0F740EBA" w14:textId="77777777" w:rsidR="000130EE" w:rsidRPr="000130EE" w:rsidRDefault="000130EE" w:rsidP="00220E4D">
      <w:pPr>
        <w:rPr>
          <w:b/>
        </w:rPr>
      </w:pPr>
      <w:r w:rsidRPr="000130EE">
        <w:rPr>
          <w:b/>
        </w:rPr>
        <w:tab/>
      </w:r>
    </w:p>
    <w:p w14:paraId="7265A393" w14:textId="77777777" w:rsidR="003562A1" w:rsidRPr="00F96294" w:rsidRDefault="003562A1" w:rsidP="003562A1"/>
    <w:sectPr w:rsidR="003562A1" w:rsidRPr="00F96294" w:rsidSect="003141EC">
      <w:type w:val="continuous"/>
      <w:pgSz w:w="12240" w:h="15840"/>
      <w:pgMar w:top="900" w:right="63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B0F15"/>
    <w:multiLevelType w:val="hybridMultilevel"/>
    <w:tmpl w:val="41B8B0DE"/>
    <w:lvl w:ilvl="0" w:tplc="90C2C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F67E2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97579"/>
    <w:multiLevelType w:val="hybridMultilevel"/>
    <w:tmpl w:val="D3B43058"/>
    <w:lvl w:ilvl="0" w:tplc="A0F67E20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27338">
    <w:abstractNumId w:val="0"/>
  </w:num>
  <w:num w:numId="2" w16cid:durableId="1352612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FB"/>
    <w:rsid w:val="00010BAB"/>
    <w:rsid w:val="000130EE"/>
    <w:rsid w:val="00026F80"/>
    <w:rsid w:val="00027C62"/>
    <w:rsid w:val="00035633"/>
    <w:rsid w:val="0007032C"/>
    <w:rsid w:val="000B2DC4"/>
    <w:rsid w:val="000B3281"/>
    <w:rsid w:val="000E1252"/>
    <w:rsid w:val="001031D0"/>
    <w:rsid w:val="00106ACC"/>
    <w:rsid w:val="001107C9"/>
    <w:rsid w:val="001131B2"/>
    <w:rsid w:val="0011718E"/>
    <w:rsid w:val="00125692"/>
    <w:rsid w:val="00126D55"/>
    <w:rsid w:val="00153CE5"/>
    <w:rsid w:val="00155DE4"/>
    <w:rsid w:val="0016720F"/>
    <w:rsid w:val="00173B4A"/>
    <w:rsid w:val="00181DB7"/>
    <w:rsid w:val="00190F1A"/>
    <w:rsid w:val="0019678A"/>
    <w:rsid w:val="001A3A1F"/>
    <w:rsid w:val="001B3550"/>
    <w:rsid w:val="001B3D7F"/>
    <w:rsid w:val="001C2F8A"/>
    <w:rsid w:val="001C3E0C"/>
    <w:rsid w:val="001E3EFB"/>
    <w:rsid w:val="001F2C84"/>
    <w:rsid w:val="001F7237"/>
    <w:rsid w:val="00205E1E"/>
    <w:rsid w:val="002141FA"/>
    <w:rsid w:val="002151B8"/>
    <w:rsid w:val="00220E4D"/>
    <w:rsid w:val="00230DC1"/>
    <w:rsid w:val="00231CA3"/>
    <w:rsid w:val="00290606"/>
    <w:rsid w:val="002937D1"/>
    <w:rsid w:val="0029736C"/>
    <w:rsid w:val="002A2663"/>
    <w:rsid w:val="002D1A7D"/>
    <w:rsid w:val="002D1F48"/>
    <w:rsid w:val="002D56C1"/>
    <w:rsid w:val="002E52AC"/>
    <w:rsid w:val="002E7BF4"/>
    <w:rsid w:val="003141EC"/>
    <w:rsid w:val="0031555D"/>
    <w:rsid w:val="003406CF"/>
    <w:rsid w:val="00341DFB"/>
    <w:rsid w:val="00345069"/>
    <w:rsid w:val="003562A1"/>
    <w:rsid w:val="00387D63"/>
    <w:rsid w:val="003B26F8"/>
    <w:rsid w:val="003B4255"/>
    <w:rsid w:val="003D307A"/>
    <w:rsid w:val="003E5620"/>
    <w:rsid w:val="00444934"/>
    <w:rsid w:val="004553C1"/>
    <w:rsid w:val="0046511B"/>
    <w:rsid w:val="0048085B"/>
    <w:rsid w:val="004843D2"/>
    <w:rsid w:val="00485C08"/>
    <w:rsid w:val="00492734"/>
    <w:rsid w:val="0049330C"/>
    <w:rsid w:val="00493FDC"/>
    <w:rsid w:val="00495056"/>
    <w:rsid w:val="004954C5"/>
    <w:rsid w:val="0049616E"/>
    <w:rsid w:val="004A1881"/>
    <w:rsid w:val="004A22C7"/>
    <w:rsid w:val="004A3251"/>
    <w:rsid w:val="004C17DE"/>
    <w:rsid w:val="004C262A"/>
    <w:rsid w:val="004C3C30"/>
    <w:rsid w:val="004C3FD5"/>
    <w:rsid w:val="004C6434"/>
    <w:rsid w:val="004D6CA3"/>
    <w:rsid w:val="004F2E8D"/>
    <w:rsid w:val="004F33BD"/>
    <w:rsid w:val="00501B2A"/>
    <w:rsid w:val="0051305E"/>
    <w:rsid w:val="005814DF"/>
    <w:rsid w:val="005832E4"/>
    <w:rsid w:val="00594A8D"/>
    <w:rsid w:val="005A5987"/>
    <w:rsid w:val="005B3DDD"/>
    <w:rsid w:val="005B5B0A"/>
    <w:rsid w:val="005C272B"/>
    <w:rsid w:val="005C3B12"/>
    <w:rsid w:val="005C5C1C"/>
    <w:rsid w:val="005C6C32"/>
    <w:rsid w:val="005C7F24"/>
    <w:rsid w:val="005D0067"/>
    <w:rsid w:val="005E3C93"/>
    <w:rsid w:val="005E61FE"/>
    <w:rsid w:val="00600B46"/>
    <w:rsid w:val="006039B9"/>
    <w:rsid w:val="0060526B"/>
    <w:rsid w:val="00616DB4"/>
    <w:rsid w:val="00622185"/>
    <w:rsid w:val="006651DA"/>
    <w:rsid w:val="006742E9"/>
    <w:rsid w:val="0068290F"/>
    <w:rsid w:val="00687C33"/>
    <w:rsid w:val="006932DF"/>
    <w:rsid w:val="006A4623"/>
    <w:rsid w:val="006E1F6A"/>
    <w:rsid w:val="006E1FAB"/>
    <w:rsid w:val="00710512"/>
    <w:rsid w:val="00736426"/>
    <w:rsid w:val="007556D3"/>
    <w:rsid w:val="007923F6"/>
    <w:rsid w:val="007B0116"/>
    <w:rsid w:val="007C3B50"/>
    <w:rsid w:val="007D6477"/>
    <w:rsid w:val="007E4261"/>
    <w:rsid w:val="007E7FAA"/>
    <w:rsid w:val="00806875"/>
    <w:rsid w:val="00810E2C"/>
    <w:rsid w:val="00815453"/>
    <w:rsid w:val="00854CF3"/>
    <w:rsid w:val="008666C3"/>
    <w:rsid w:val="008A0720"/>
    <w:rsid w:val="008B7EB5"/>
    <w:rsid w:val="008E300F"/>
    <w:rsid w:val="008F30AA"/>
    <w:rsid w:val="008F44E6"/>
    <w:rsid w:val="0091409A"/>
    <w:rsid w:val="0092357E"/>
    <w:rsid w:val="00932E13"/>
    <w:rsid w:val="00933BF8"/>
    <w:rsid w:val="00943756"/>
    <w:rsid w:val="0095128D"/>
    <w:rsid w:val="00961FB0"/>
    <w:rsid w:val="0096281F"/>
    <w:rsid w:val="00967EE3"/>
    <w:rsid w:val="009B2778"/>
    <w:rsid w:val="009B28ED"/>
    <w:rsid w:val="009B7FA5"/>
    <w:rsid w:val="009C25B4"/>
    <w:rsid w:val="009E0AB1"/>
    <w:rsid w:val="009E77B2"/>
    <w:rsid w:val="00A4178D"/>
    <w:rsid w:val="00A4662F"/>
    <w:rsid w:val="00A551B8"/>
    <w:rsid w:val="00A74A79"/>
    <w:rsid w:val="00A960B8"/>
    <w:rsid w:val="00AB3802"/>
    <w:rsid w:val="00AB3A87"/>
    <w:rsid w:val="00AE34EF"/>
    <w:rsid w:val="00AF4893"/>
    <w:rsid w:val="00B13828"/>
    <w:rsid w:val="00B550A3"/>
    <w:rsid w:val="00BB61DF"/>
    <w:rsid w:val="00BC4921"/>
    <w:rsid w:val="00BD1B91"/>
    <w:rsid w:val="00BE47D1"/>
    <w:rsid w:val="00BE4F1D"/>
    <w:rsid w:val="00BF72D1"/>
    <w:rsid w:val="00C175FB"/>
    <w:rsid w:val="00C350D3"/>
    <w:rsid w:val="00C37A38"/>
    <w:rsid w:val="00C4452A"/>
    <w:rsid w:val="00C4692D"/>
    <w:rsid w:val="00C53637"/>
    <w:rsid w:val="00C53B3E"/>
    <w:rsid w:val="00C67A8C"/>
    <w:rsid w:val="00C817BD"/>
    <w:rsid w:val="00CC0917"/>
    <w:rsid w:val="00CE7FAF"/>
    <w:rsid w:val="00D07F1C"/>
    <w:rsid w:val="00D20B80"/>
    <w:rsid w:val="00D30527"/>
    <w:rsid w:val="00D60373"/>
    <w:rsid w:val="00D651E9"/>
    <w:rsid w:val="00D835FF"/>
    <w:rsid w:val="00D84650"/>
    <w:rsid w:val="00DA1EE3"/>
    <w:rsid w:val="00DA7557"/>
    <w:rsid w:val="00DF5F3F"/>
    <w:rsid w:val="00E01F1F"/>
    <w:rsid w:val="00E25003"/>
    <w:rsid w:val="00E26B05"/>
    <w:rsid w:val="00E36FD2"/>
    <w:rsid w:val="00E3753F"/>
    <w:rsid w:val="00E46A65"/>
    <w:rsid w:val="00E66E93"/>
    <w:rsid w:val="00E67452"/>
    <w:rsid w:val="00E678C3"/>
    <w:rsid w:val="00E7155D"/>
    <w:rsid w:val="00EF5CA8"/>
    <w:rsid w:val="00F05C58"/>
    <w:rsid w:val="00F1245A"/>
    <w:rsid w:val="00F4631C"/>
    <w:rsid w:val="00F96294"/>
    <w:rsid w:val="00F97677"/>
    <w:rsid w:val="00FB0ED8"/>
    <w:rsid w:val="00FC4B57"/>
    <w:rsid w:val="00FD2CBF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2573"/>
  <w15:docId w15:val="{CBAF5689-3E3B-4A27-A2BF-7A594D5C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D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34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78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678A"/>
    <w:rPr>
      <w:i/>
      <w:iCs/>
    </w:rPr>
  </w:style>
  <w:style w:type="table" w:styleId="TableGrid">
    <w:name w:val="Table Grid"/>
    <w:basedOn w:val="TableNormal"/>
    <w:uiPriority w:val="59"/>
    <w:rsid w:val="00EF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4981-D5B3-4336-8E2F-A6B94B0F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cathfran51@gmail.com</cp:lastModifiedBy>
  <cp:revision>8</cp:revision>
  <cp:lastPrinted>2022-07-27T20:52:00Z</cp:lastPrinted>
  <dcterms:created xsi:type="dcterms:W3CDTF">2022-07-25T18:24:00Z</dcterms:created>
  <dcterms:modified xsi:type="dcterms:W3CDTF">2022-07-27T20:52:00Z</dcterms:modified>
</cp:coreProperties>
</file>